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人性  东西文化500年的比较  下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人性  东西文化500年的比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81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问人性  东西文化500年的比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